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E9" w:rsidRDefault="009A03E9" w:rsidP="009A03E9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9A03E9" w:rsidRDefault="009A03E9" w:rsidP="009A03E9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6</w:t>
      </w:r>
    </w:p>
    <w:p w:rsidR="009A03E9" w:rsidRDefault="009A03E9" w:rsidP="009A03E9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9A03E9" w:rsidRPr="007C2060" w:rsidRDefault="009A03E9" w:rsidP="009A03E9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="009A03E9" w:rsidRPr="00CD7C35">
        <w:rPr>
          <w:rFonts w:ascii="SutonnyMJ" w:hAnsi="SutonnyMJ"/>
          <w:sz w:val="32"/>
          <w:szCs w:val="32"/>
        </w:rPr>
        <w:t>|</w:t>
      </w:r>
      <w:r w:rsidR="009A03E9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evMv‡b 4 Rb wkï wQj| c‡i AviI 5 Rb wkï Zv‡`i mv‡_ †hvM w`j| evMv‡b †gvU wkïi msL¨v KZ?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="009A03E9"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†iRvi Kv‡Q 3 wU Kjv wQj| Zvi evev Zv‡K AviI 7wU Kjv w`‡jb| GLb Zvi KZ¸‡jv Kjv n‡jv? 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840301" w:rsidRDefault="00840301" w:rsidP="00840301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2 + 3 †hv‡Mi Rb¨ GKwU Mí ˆZwi Ki|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840301" w:rsidRPr="00CD7C35" w:rsidRDefault="00840301" w:rsidP="007F1A8E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sectPr w:rsidR="00840301" w:rsidRPr="00CD7C35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F5" w:rsidRDefault="00926CF5" w:rsidP="008A341A">
      <w:pPr>
        <w:spacing w:after="0" w:line="240" w:lineRule="auto"/>
      </w:pPr>
      <w:r>
        <w:separator/>
      </w:r>
    </w:p>
  </w:endnote>
  <w:endnote w:type="continuationSeparator" w:id="1">
    <w:p w:rsidR="00926CF5" w:rsidRDefault="00926CF5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F5" w:rsidRDefault="00926CF5" w:rsidP="008A341A">
      <w:pPr>
        <w:spacing w:after="0" w:line="240" w:lineRule="auto"/>
      </w:pPr>
      <w:r>
        <w:separator/>
      </w:r>
    </w:p>
  </w:footnote>
  <w:footnote w:type="continuationSeparator" w:id="1">
    <w:p w:rsidR="00926CF5" w:rsidRDefault="00926CF5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3CFA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313EFD"/>
    <w:rsid w:val="00316A58"/>
    <w:rsid w:val="00323E4A"/>
    <w:rsid w:val="003B208D"/>
    <w:rsid w:val="003D5AD4"/>
    <w:rsid w:val="004011EA"/>
    <w:rsid w:val="0042071C"/>
    <w:rsid w:val="0042631F"/>
    <w:rsid w:val="004459B3"/>
    <w:rsid w:val="004817BD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60D4C"/>
    <w:rsid w:val="006B069F"/>
    <w:rsid w:val="006C71FB"/>
    <w:rsid w:val="006D3AE1"/>
    <w:rsid w:val="00701A5C"/>
    <w:rsid w:val="0073268D"/>
    <w:rsid w:val="007376A5"/>
    <w:rsid w:val="00743B33"/>
    <w:rsid w:val="00754B54"/>
    <w:rsid w:val="00787610"/>
    <w:rsid w:val="00795895"/>
    <w:rsid w:val="00795DE5"/>
    <w:rsid w:val="007A74D9"/>
    <w:rsid w:val="007C2060"/>
    <w:rsid w:val="007E6F08"/>
    <w:rsid w:val="007F1A8E"/>
    <w:rsid w:val="007F27D2"/>
    <w:rsid w:val="008056FD"/>
    <w:rsid w:val="00835B0A"/>
    <w:rsid w:val="00840301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26CF5"/>
    <w:rsid w:val="009508A0"/>
    <w:rsid w:val="00961504"/>
    <w:rsid w:val="009709B4"/>
    <w:rsid w:val="00987D3B"/>
    <w:rsid w:val="009A03E9"/>
    <w:rsid w:val="009D0100"/>
    <w:rsid w:val="009D4A71"/>
    <w:rsid w:val="009F37E9"/>
    <w:rsid w:val="00A03268"/>
    <w:rsid w:val="00A116CA"/>
    <w:rsid w:val="00A60773"/>
    <w:rsid w:val="00A91B99"/>
    <w:rsid w:val="00AB1550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E267C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 Hossain</dc:creator>
  <cp:lastModifiedBy>Windows User</cp:lastModifiedBy>
  <cp:revision>3</cp:revision>
  <cp:lastPrinted>2020-10-07T17:56:00Z</cp:lastPrinted>
  <dcterms:created xsi:type="dcterms:W3CDTF">2021-02-08T17:39:00Z</dcterms:created>
  <dcterms:modified xsi:type="dcterms:W3CDTF">2021-02-08T17:40:00Z</dcterms:modified>
</cp:coreProperties>
</file>